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0631" w14:textId="7E86B638" w:rsidR="009739DF" w:rsidRPr="00D32A13" w:rsidRDefault="005F5289">
      <w:pPr>
        <w:pStyle w:val="Standard"/>
        <w:ind w:firstLine="720"/>
        <w:jc w:val="center"/>
        <w:rPr>
          <w:lang w:val="sr-Cyrl-RS"/>
        </w:rPr>
      </w:pPr>
      <w:r>
        <w:rPr>
          <w:rFonts w:cs="Calibri"/>
        </w:rPr>
        <w:t>ᵟ</w:t>
      </w:r>
      <w:r w:rsidR="00000000">
        <w:t xml:space="preserve">ОБРАЗАЦ ПОНУДЕ НАБАВКА БР.  </w:t>
      </w:r>
      <w:r w:rsidR="00D32A13">
        <w:rPr>
          <w:lang w:val="sr-Cyrl-RS"/>
        </w:rPr>
        <w:t>73/13/2026</w:t>
      </w:r>
    </w:p>
    <w:p w14:paraId="0D266C28" w14:textId="77777777" w:rsidR="009739DF" w:rsidRDefault="00000000">
      <w:pPr>
        <w:pStyle w:val="Standard"/>
      </w:pPr>
      <w:r>
        <w:t xml:space="preserve">ПОДАЦИ </w:t>
      </w:r>
      <w:proofErr w:type="gramStart"/>
      <w:r>
        <w:t>ПОНУЂАЧА :</w:t>
      </w:r>
      <w:proofErr w:type="gramEnd"/>
    </w:p>
    <w:p w14:paraId="160FF2A8" w14:textId="77777777" w:rsidR="009739DF" w:rsidRDefault="00000000">
      <w:pPr>
        <w:pStyle w:val="Standard"/>
        <w:spacing w:after="0" w:line="240" w:lineRule="auto"/>
      </w:pPr>
      <w:proofErr w:type="spellStart"/>
      <w:r>
        <w:t>Назив</w:t>
      </w:r>
      <w:proofErr w:type="spellEnd"/>
      <w:r>
        <w:t>:    ______________________________</w:t>
      </w:r>
    </w:p>
    <w:p w14:paraId="7CDCCC60" w14:textId="77777777" w:rsidR="009739DF" w:rsidRDefault="00000000">
      <w:pPr>
        <w:pStyle w:val="Standard"/>
        <w:spacing w:after="0" w:line="240" w:lineRule="auto"/>
      </w:pPr>
      <w:proofErr w:type="spellStart"/>
      <w:r>
        <w:t>Адреса</w:t>
      </w:r>
      <w:proofErr w:type="spellEnd"/>
      <w:r>
        <w:t>:  ______________________________</w:t>
      </w:r>
    </w:p>
    <w:p w14:paraId="3D998BAA" w14:textId="77777777" w:rsidR="009739DF" w:rsidRDefault="00000000">
      <w:pPr>
        <w:pStyle w:val="Standard"/>
        <w:spacing w:after="0" w:line="240" w:lineRule="auto"/>
      </w:pPr>
      <w:r>
        <w:t>ПИБ:       ______________________________</w:t>
      </w:r>
    </w:p>
    <w:p w14:paraId="468FDE49" w14:textId="77777777" w:rsidR="009739DF" w:rsidRDefault="00000000">
      <w:pPr>
        <w:pStyle w:val="Standard"/>
        <w:spacing w:after="0" w:line="240" w:lineRule="auto"/>
      </w:pPr>
      <w:proofErr w:type="spellStart"/>
      <w:r>
        <w:t>Мат.бр</w:t>
      </w:r>
      <w:proofErr w:type="spellEnd"/>
      <w:r>
        <w:t>:  _____________________________</w:t>
      </w:r>
    </w:p>
    <w:p w14:paraId="1B98F579" w14:textId="787E969A" w:rsidR="00F57241" w:rsidRPr="00F57241" w:rsidRDefault="00F57241" w:rsidP="00F57241">
      <w:pPr>
        <w:pStyle w:val="Standard"/>
        <w:spacing w:after="0" w:line="240" w:lineRule="auto"/>
        <w:ind w:left="1440" w:hanging="1440"/>
        <w:rPr>
          <w:lang w:val="sr-Cyrl-RS"/>
        </w:rPr>
      </w:pPr>
      <w:r>
        <w:rPr>
          <w:lang w:val="sr-Cyrl-RS"/>
        </w:rPr>
        <w:t>Текући рачун:_________________________</w:t>
      </w:r>
    </w:p>
    <w:p w14:paraId="184F7515" w14:textId="77777777" w:rsidR="009739DF" w:rsidRDefault="00000000">
      <w:pPr>
        <w:pStyle w:val="Standard"/>
        <w:spacing w:after="0" w:line="240" w:lineRule="auto"/>
      </w:pPr>
      <w:proofErr w:type="spellStart"/>
      <w:r>
        <w:t>Контакт</w:t>
      </w:r>
      <w:proofErr w:type="spellEnd"/>
      <w:r>
        <w:t>: _____________________________</w:t>
      </w:r>
    </w:p>
    <w:p w14:paraId="7EC0242D" w14:textId="77777777" w:rsidR="00F57241" w:rsidRDefault="00F57241">
      <w:pPr>
        <w:pStyle w:val="Standard"/>
        <w:spacing w:after="0" w:line="240" w:lineRule="auto"/>
      </w:pPr>
    </w:p>
    <w:p w14:paraId="3B4B62F2" w14:textId="77777777" w:rsidR="009739DF" w:rsidRDefault="009739DF">
      <w:pPr>
        <w:pStyle w:val="Standard"/>
        <w:spacing w:after="0" w:line="240" w:lineRule="auto"/>
      </w:pPr>
    </w:p>
    <w:p w14:paraId="561FC038" w14:textId="77777777" w:rsidR="009739DF" w:rsidRDefault="009739DF">
      <w:pPr>
        <w:widowControl/>
        <w:suppressAutoHyphens w:val="0"/>
        <w:spacing w:after="0" w:line="240" w:lineRule="auto"/>
        <w:textAlignment w:val="auto"/>
        <w:rPr>
          <w:rFonts w:eastAsia="Calibri" w:cs="Times New Roman"/>
          <w:kern w:val="0"/>
        </w:rPr>
      </w:pPr>
    </w:p>
    <w:tbl>
      <w:tblPr>
        <w:tblW w:w="140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2679"/>
        <w:gridCol w:w="1431"/>
        <w:gridCol w:w="1560"/>
        <w:gridCol w:w="1417"/>
        <w:gridCol w:w="1418"/>
        <w:gridCol w:w="1701"/>
      </w:tblGrid>
      <w:tr w:rsidR="009739DF" w14:paraId="02ADB767" w14:textId="77777777">
        <w:trPr>
          <w:trHeight w:val="55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0A2D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ЗИВ РОБЕ/УСЛУГЕ/РАДОВ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90E0D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ТЕХНИЧКЕ </w:t>
            </w:r>
          </w:p>
          <w:p w14:paraId="411D0148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АРАКТЕРИСТИК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70AF7" w14:textId="77777777" w:rsidR="009739DF" w:rsidRDefault="00000000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ЈЕДИНИЦА</w:t>
            </w:r>
          </w:p>
          <w:p w14:paraId="3EFC571C" w14:textId="77777777" w:rsidR="009739DF" w:rsidRDefault="00000000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Е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9B8B" w14:textId="77777777" w:rsidR="009739DF" w:rsidRDefault="0000000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ЛИЧ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A238D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ЈЕД.ЦЕНА БЕЗ ПДВ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9C08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КУПНА</w:t>
            </w:r>
          </w:p>
          <w:p w14:paraId="13C8C782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ВРЕДНОСТ БЕЗ ПДВ-А </w:t>
            </w:r>
          </w:p>
          <w:p w14:paraId="189A8F96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(4 х 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31A4C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КУПНА</w:t>
            </w:r>
          </w:p>
          <w:p w14:paraId="4C94C746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РЕДНОСТ СА ПДВ-ОМ</w:t>
            </w:r>
          </w:p>
        </w:tc>
      </w:tr>
      <w:tr w:rsidR="009739DF" w14:paraId="0C1C6916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9E44" w14:textId="77777777" w:rsidR="009739DF" w:rsidRDefault="00000000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8B39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BF22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4262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8AEF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CACA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8AA9" w14:textId="77777777" w:rsidR="009739DF" w:rsidRDefault="0000000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7</w:t>
            </w:r>
          </w:p>
        </w:tc>
      </w:tr>
      <w:tr w:rsidR="009739DF" w14:paraId="0207534E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35DA" w14:textId="34F379B9" w:rsidR="009739DF" w:rsidRPr="00D32A13" w:rsidRDefault="00D32A13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Пластифицирани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 ребрасти лим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F915" w14:textId="77777777" w:rsidR="009739DF" w:rsidRDefault="005F5289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 w:rsidRPr="005F5289">
              <w:rPr>
                <w:rFonts w:ascii="Times New Roman" w:eastAsia="Times New Roman" w:hAnsi="Times New Roman" w:cs="Times New Roman"/>
                <w:b/>
                <w:bCs/>
                <w:kern w:val="0"/>
              </w:rPr>
              <w:t>δ</w:t>
            </w:r>
            <w:r w:rsidRPr="005F5289">
              <w:rPr>
                <w:rFonts w:ascii="Times New Roman" w:eastAsia="Times New Roman" w:hAnsi="Times New Roman" w:cs="Times New Roman"/>
                <w:kern w:val="0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= 0,5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мм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 (БРАОН БОЈА)</w:t>
            </w:r>
          </w:p>
          <w:p w14:paraId="1C25A203" w14:textId="77777777" w:rsidR="005F5289" w:rsidRDefault="005F5289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-дужина </w:t>
            </w:r>
            <w:r w:rsidR="002B0114">
              <w:rPr>
                <w:rFonts w:ascii="Times New Roman" w:eastAsia="Times New Roman" w:hAnsi="Times New Roman" w:cs="Times New Roman"/>
                <w:kern w:val="0"/>
                <w:lang w:val="sr-Latn-RS"/>
              </w:rPr>
              <w:t>L=</w:t>
            </w:r>
            <w:r w:rsidR="002B0114"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 3,5 м</w:t>
            </w:r>
          </w:p>
          <w:p w14:paraId="2536C344" w14:textId="4DF3BF88" w:rsidR="002B0114" w:rsidRPr="002B0114" w:rsidRDefault="002B0114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-ширина В=1,0 м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BDBA" w14:textId="64D12E22" w:rsidR="009739DF" w:rsidRPr="002B0114" w:rsidRDefault="002B0114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60FB" w14:textId="08109F6D" w:rsidR="009739DF" w:rsidRPr="002B0114" w:rsidRDefault="002B0114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8A47" w14:textId="77777777" w:rsidR="009739DF" w:rsidRDefault="009739DF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7A78" w14:textId="77777777" w:rsidR="009739DF" w:rsidRDefault="009739DF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1BAA" w14:textId="77777777" w:rsidR="009739DF" w:rsidRDefault="009739DF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739DF" w14:paraId="0214D4CF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8544" w14:textId="24509805" w:rsidR="009739DF" w:rsidRPr="002B0114" w:rsidRDefault="002B0114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Самоурезујући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 вијак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68CE" w14:textId="3173FD65" w:rsidR="009739DF" w:rsidRPr="002B0114" w:rsidRDefault="002B0114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Cambria Math" w:eastAsia="Times New Roman" w:hAnsi="Cambria Math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за дрво са гуменом подлошком </w:t>
            </w:r>
            <w:r w:rsidR="002854ED">
              <w:rPr>
                <w:rFonts w:ascii="Cambria Math" w:eastAsia="Times New Roman" w:hAnsi="Cambria Math" w:cs="Times New Roman"/>
                <w:kern w:val="0"/>
                <w:lang w:val="sr-Cyrl-RS"/>
              </w:rPr>
              <w:t>фи 5,5</w:t>
            </w:r>
            <w:r>
              <w:rPr>
                <w:rFonts w:ascii="Cambria Math" w:eastAsia="Times New Roman" w:hAnsi="Cambria Math" w:cs="Times New Roman"/>
                <w:kern w:val="0"/>
                <w:lang w:val="sr-Cyrl-RS"/>
              </w:rPr>
              <w:t xml:space="preserve"> х 6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955A" w14:textId="2D4A94B3" w:rsidR="009739DF" w:rsidRPr="002B0114" w:rsidRDefault="002B0114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9AE6" w14:textId="36FF1952" w:rsidR="009739DF" w:rsidRPr="002B0114" w:rsidRDefault="002B0114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5779" w14:textId="77777777" w:rsidR="009739DF" w:rsidRDefault="009739DF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A8C7" w14:textId="77777777" w:rsidR="009739DF" w:rsidRDefault="009739DF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C2BF" w14:textId="77777777" w:rsidR="009739DF" w:rsidRDefault="009739DF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9739DF" w14:paraId="61B0B6A8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BE3F" w14:textId="3196934E" w:rsidR="009739DF" w:rsidRPr="002B0114" w:rsidRDefault="002B0114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Олучни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 канал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7ECE" w14:textId="13268660" w:rsidR="009739DF" w:rsidRPr="002B0114" w:rsidRDefault="002B0114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хоризонтала </w:t>
            </w:r>
            <w:r>
              <w:rPr>
                <w:rFonts w:ascii="Times New Roman" w:eastAsia="Times New Roman" w:hAnsi="Times New Roman" w:cs="Times New Roman"/>
                <w:kern w:val="0"/>
                <w:lang w:val="sr-Latn-RS"/>
              </w:rPr>
              <w:t>L= 6</w:t>
            </w: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 м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63DA" w14:textId="2BB92CB6" w:rsidR="009739DF" w:rsidRPr="002B0114" w:rsidRDefault="002B0114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72D1" w14:textId="475BC46C" w:rsidR="009739DF" w:rsidRPr="002B0114" w:rsidRDefault="002B0114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A6D9" w14:textId="77777777" w:rsidR="009739DF" w:rsidRDefault="009739DF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B463" w14:textId="77777777" w:rsidR="009739DF" w:rsidRDefault="009739DF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26D6" w14:textId="77777777" w:rsidR="009739DF" w:rsidRDefault="009739DF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D32A13" w14:paraId="16FD156E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ADD8" w14:textId="64AC4301" w:rsidR="00D32A13" w:rsidRPr="00471297" w:rsidRDefault="00471297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Носач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2757" w14:textId="69396FF3" w:rsidR="00D32A13" w:rsidRPr="00471297" w:rsidRDefault="00471297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олучног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 канал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EF6D" w14:textId="09D7D9DB" w:rsidR="00D32A13" w:rsidRPr="00471297" w:rsidRDefault="00471297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F2A2" w14:textId="3909B3AD" w:rsidR="00D32A13" w:rsidRPr="00471297" w:rsidRDefault="00471297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CFA6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DFE2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B882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D32A13" w14:paraId="3806AA96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CFA7" w14:textId="3C8A2F73" w:rsidR="00D32A13" w:rsidRPr="00471297" w:rsidRDefault="00471297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Котлић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FBB7" w14:textId="05BE4081" w:rsidR="00D32A13" w:rsidRPr="00471297" w:rsidRDefault="00471297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олук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8CF6" w14:textId="2CE822E0" w:rsidR="00D32A13" w:rsidRPr="00471297" w:rsidRDefault="00471297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83B2" w14:textId="608EB122" w:rsidR="00D32A13" w:rsidRPr="00471297" w:rsidRDefault="00471297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24B2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A31F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A9AA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D32A13" w14:paraId="3258295D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B0F6F" w14:textId="46DD9EAD" w:rsidR="00D32A13" w:rsidRPr="00471297" w:rsidRDefault="00471297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Шина за клизна врат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1872" w14:textId="758DE795" w:rsidR="00D32A13" w:rsidRPr="00471297" w:rsidRDefault="00471297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„С“ профил 54 х 43 х 6 м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8D3" w14:textId="525DA745" w:rsidR="00D32A13" w:rsidRPr="00471297" w:rsidRDefault="00471297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006B" w14:textId="6DE6DC94" w:rsidR="00D32A13" w:rsidRPr="00471297" w:rsidRDefault="00471297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0ACB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0CBF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F719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D32A13" w14:paraId="435D2602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11AA" w14:textId="5E00C14F" w:rsidR="00D32A13" w:rsidRPr="00471297" w:rsidRDefault="00471297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Носач клизних врат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60FA" w14:textId="12F67E54" w:rsidR="00D32A13" w:rsidRPr="002854ED" w:rsidRDefault="00471297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М 12 х</w:t>
            </w:r>
            <w:r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2854ED">
              <w:rPr>
                <w:rFonts w:ascii="Times New Roman" w:eastAsia="Times New Roman" w:hAnsi="Times New Roman" w:cs="Times New Roman"/>
                <w:kern w:val="0"/>
                <w:lang w:val="sr-Cyrl-RS"/>
              </w:rPr>
              <w:t>фи 40-ТОЧА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35D5" w14:textId="5C7F6AAB" w:rsidR="00D32A13" w:rsidRPr="002854ED" w:rsidRDefault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EC25" w14:textId="1F2C0DF2" w:rsidR="00D32A13" w:rsidRPr="002854ED" w:rsidRDefault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1105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D4E5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1421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D32A13" w14:paraId="059720B2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E368" w14:textId="45095E91" w:rsidR="00D32A13" w:rsidRPr="002854ED" w:rsidRDefault="002854ED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Носач шине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EDF6" w14:textId="75121365" w:rsidR="00D32A13" w:rsidRPr="002854ED" w:rsidRDefault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54 х 4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E6C3" w14:textId="4E0A1DD6" w:rsidR="00D32A13" w:rsidRPr="002854ED" w:rsidRDefault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8BFF" w14:textId="75277015" w:rsidR="00D32A13" w:rsidRPr="002854ED" w:rsidRDefault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A893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01D1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96C7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D32A13" w14:paraId="43C1D96E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FC52" w14:textId="205752B9" w:rsidR="00D32A13" w:rsidRPr="002854ED" w:rsidRDefault="002854ED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Сендвич панел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9D59" w14:textId="19D83A76" w:rsidR="00D32A13" w:rsidRPr="002854ED" w:rsidRDefault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30мм х 1,0м х 3,5м (БРАОН БОЈА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24B7" w14:textId="24C559CC" w:rsidR="00D32A13" w:rsidRPr="002854ED" w:rsidRDefault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61F6" w14:textId="4212ACF1" w:rsidR="00D32A13" w:rsidRPr="002854ED" w:rsidRDefault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0045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321A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03E3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D32A13" w14:paraId="3BCC9A7C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331D" w14:textId="71CFF7FA" w:rsidR="00D32A13" w:rsidRPr="002854ED" w:rsidRDefault="002854ED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lastRenderedPageBreak/>
              <w:t>„</w:t>
            </w:r>
            <w:r>
              <w:rPr>
                <w:rFonts w:ascii="Times New Roman" w:eastAsia="Times New Roman" w:hAnsi="Times New Roman" w:cs="Times New Roman"/>
                <w:kern w:val="0"/>
                <w:lang w:val="sr-Latn-RS"/>
              </w:rPr>
              <w:t xml:space="preserve">L“- </w:t>
            </w: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профил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DDCB" w14:textId="65D74376" w:rsidR="00D32A13" w:rsidRPr="002854ED" w:rsidRDefault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3 х 35 х 35 х 2,5 м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6AC5" w14:textId="071B27E9" w:rsidR="00D32A13" w:rsidRPr="002854ED" w:rsidRDefault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DFFB" w14:textId="37D6C8D2" w:rsidR="00D32A13" w:rsidRPr="002854ED" w:rsidRDefault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86E9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73AF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CEA6" w14:textId="77777777" w:rsidR="00D32A13" w:rsidRDefault="00D32A1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854ED" w14:paraId="5D4183F1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5B44" w14:textId="59A31B61" w:rsidR="002854ED" w:rsidRDefault="002854ED" w:rsidP="002854ED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„</w:t>
            </w:r>
            <w:r>
              <w:rPr>
                <w:rFonts w:ascii="Times New Roman" w:eastAsia="Times New Roman" w:hAnsi="Times New Roman" w:cs="Times New Roman"/>
                <w:kern w:val="0"/>
                <w:lang w:val="sr-Latn-RS"/>
              </w:rPr>
              <w:t xml:space="preserve">L“- </w:t>
            </w: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профил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1FD7" w14:textId="7C0436D5" w:rsidR="002854ED" w:rsidRDefault="002854ED" w:rsidP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3 х 35 х 35 х </w:t>
            </w: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,5 м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304E" w14:textId="79153402" w:rsidR="002854ED" w:rsidRDefault="002854ED" w:rsidP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F8D3" w14:textId="3D7923AB" w:rsidR="002854ED" w:rsidRDefault="002854ED" w:rsidP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A459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C12C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A2D4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854ED" w14:paraId="73304F66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A817" w14:textId="53012AD3" w:rsidR="002854ED" w:rsidRDefault="002854ED" w:rsidP="002854ED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„</w:t>
            </w:r>
            <w:r>
              <w:rPr>
                <w:rFonts w:ascii="Times New Roman" w:eastAsia="Times New Roman" w:hAnsi="Times New Roman" w:cs="Times New Roman"/>
                <w:kern w:val="0"/>
                <w:lang w:val="sr-Latn-RS"/>
              </w:rPr>
              <w:t xml:space="preserve">L“- </w:t>
            </w: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профил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57A5" w14:textId="36A93DF3" w:rsidR="002854ED" w:rsidRDefault="002854ED" w:rsidP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3 х 35 х 35 х </w:t>
            </w: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 xml:space="preserve"> м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0DE4" w14:textId="74EEA3D1" w:rsidR="002854ED" w:rsidRDefault="002854ED" w:rsidP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Ком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991B" w14:textId="020F8B88" w:rsidR="002854ED" w:rsidRDefault="002854ED" w:rsidP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59E7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DC7E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B361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854ED" w14:paraId="60853874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4B49" w14:textId="33A49D97" w:rsidR="002854ED" w:rsidRPr="002854ED" w:rsidRDefault="002854ED" w:rsidP="002854ED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Фарб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010A" w14:textId="27F3675F" w:rsidR="002854ED" w:rsidRPr="002854ED" w:rsidRDefault="002854ED" w:rsidP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sr-Latn-RS"/>
              </w:rPr>
              <w:t>Irko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sr-Latn-RS"/>
              </w:rPr>
              <w:t xml:space="preserve">“ 3 </w:t>
            </w: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у 1-СИВ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CE74" w14:textId="741CC92E" w:rsidR="002854ED" w:rsidRPr="002854ED" w:rsidRDefault="002854ED" w:rsidP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Лит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E853" w14:textId="0F5EE51F" w:rsidR="002854ED" w:rsidRPr="002854ED" w:rsidRDefault="002854ED" w:rsidP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63C4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FEBD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7CC5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854ED" w14:paraId="355EED37" w14:textId="77777777">
        <w:trPr>
          <w:trHeight w:val="30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9E64" w14:textId="3B49369C" w:rsidR="002854ED" w:rsidRPr="002854ED" w:rsidRDefault="002854ED" w:rsidP="002854ED">
            <w:pPr>
              <w:widowControl/>
              <w:tabs>
                <w:tab w:val="right" w:pos="2895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Разређивач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63E1" w14:textId="4BF79901" w:rsidR="002854ED" w:rsidRDefault="002854ED" w:rsidP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2854ED">
              <w:rPr>
                <w:rFonts w:ascii="Times New Roman" w:eastAsia="Times New Roman" w:hAnsi="Times New Roman" w:cs="Times New Roman"/>
                <w:kern w:val="0"/>
              </w:rPr>
              <w:t>„</w:t>
            </w:r>
            <w:proofErr w:type="spellStart"/>
            <w:proofErr w:type="gramStart"/>
            <w:r w:rsidRPr="002854ED">
              <w:rPr>
                <w:rFonts w:ascii="Times New Roman" w:eastAsia="Times New Roman" w:hAnsi="Times New Roman" w:cs="Times New Roman"/>
                <w:kern w:val="0"/>
              </w:rPr>
              <w:t>Irkom</w:t>
            </w:r>
            <w:proofErr w:type="spellEnd"/>
            <w:r w:rsidRPr="002854ED">
              <w:rPr>
                <w:rFonts w:ascii="Times New Roman" w:eastAsia="Times New Roman" w:hAnsi="Times New Roman" w:cs="Times New Roman"/>
                <w:kern w:val="0"/>
              </w:rPr>
              <w:t>“ 3</w:t>
            </w:r>
            <w:proofErr w:type="gramEnd"/>
            <w:r w:rsidRPr="002854ED">
              <w:rPr>
                <w:rFonts w:ascii="Times New Roman" w:eastAsia="Times New Roman" w:hAnsi="Times New Roman" w:cs="Times New Roman"/>
                <w:kern w:val="0"/>
              </w:rPr>
              <w:t xml:space="preserve"> у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8AD4" w14:textId="7B32A929" w:rsidR="002854ED" w:rsidRPr="002854ED" w:rsidRDefault="002854ED" w:rsidP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Лит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A38E" w14:textId="61908334" w:rsidR="002854ED" w:rsidRPr="002854ED" w:rsidRDefault="002854ED" w:rsidP="002854ED">
            <w:pPr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sr-Cyrl-R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75CC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EC93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9898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854ED" w14:paraId="026929E7" w14:textId="77777777">
        <w:trPr>
          <w:trHeight w:val="409"/>
        </w:trPr>
        <w:tc>
          <w:tcPr>
            <w:tcW w:w="382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605E1" w14:textId="77777777" w:rsidR="002854ED" w:rsidRDefault="002854ED" w:rsidP="002854ED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6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C7575" w14:textId="77777777" w:rsidR="002854ED" w:rsidRDefault="002854ED" w:rsidP="002854ED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B2F8EC" w14:textId="77777777" w:rsidR="002854ED" w:rsidRDefault="002854ED" w:rsidP="002854ED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5378" w14:textId="77777777" w:rsidR="002854ED" w:rsidRDefault="002854ED" w:rsidP="002854ED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0559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</w:rPr>
              <w:t>Укупн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109B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EC04" w14:textId="77777777" w:rsidR="002854ED" w:rsidRDefault="002854ED" w:rsidP="002854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14:paraId="3A6235FF" w14:textId="64BE5DD6" w:rsidR="00070B79" w:rsidRPr="0005760E" w:rsidRDefault="00000000">
      <w:pPr>
        <w:pStyle w:val="Standard"/>
        <w:spacing w:line="240" w:lineRule="auto"/>
        <w:rPr>
          <w:lang w:val="sr-Cyrl-RS"/>
        </w:rPr>
      </w:pPr>
      <w:proofErr w:type="spellStart"/>
      <w:r>
        <w:t>Начин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:   </w:t>
      </w:r>
      <w:r w:rsidR="0005760E">
        <w:rPr>
          <w:lang w:val="sr-Cyrl-RS"/>
        </w:rPr>
        <w:t>Одложено 45 дана</w:t>
      </w:r>
    </w:p>
    <w:p w14:paraId="1E7C45A3" w14:textId="77777777" w:rsidR="009739DF" w:rsidRDefault="00000000">
      <w:pPr>
        <w:pStyle w:val="Standard"/>
        <w:spacing w:line="240" w:lineRule="auto"/>
        <w:rPr>
          <w:lang w:val="sr-Cyrl-RS"/>
        </w:rPr>
      </w:pPr>
      <w:proofErr w:type="spellStart"/>
      <w:r>
        <w:t>Рок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/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>: _________________</w:t>
      </w:r>
    </w:p>
    <w:p w14:paraId="7D49D496" w14:textId="77777777" w:rsidR="00070B79" w:rsidRPr="00425E93" w:rsidRDefault="00070B79" w:rsidP="00070B79">
      <w:pPr>
        <w:pStyle w:val="Standard"/>
        <w:spacing w:line="240" w:lineRule="auto"/>
        <w:rPr>
          <w:b/>
          <w:bCs/>
          <w:lang w:val="sr-Cyrl-RS"/>
        </w:rPr>
      </w:pPr>
      <w:r w:rsidRPr="00425E93">
        <w:rPr>
          <w:b/>
          <w:bCs/>
          <w:lang w:val="sr-Cyrl-RS"/>
        </w:rPr>
        <w:t xml:space="preserve">Место </w:t>
      </w:r>
      <w:proofErr w:type="spellStart"/>
      <w:r w:rsidRPr="00425E93">
        <w:rPr>
          <w:b/>
          <w:bCs/>
          <w:lang w:val="sr-Cyrl-RS"/>
        </w:rPr>
        <w:t>испотруке</w:t>
      </w:r>
      <w:proofErr w:type="spellEnd"/>
      <w:r w:rsidRPr="00425E93">
        <w:rPr>
          <w:b/>
          <w:bCs/>
          <w:lang w:val="sr-Cyrl-RS"/>
        </w:rPr>
        <w:t xml:space="preserve">: </w:t>
      </w:r>
      <w:r w:rsidRPr="00425E93">
        <w:rPr>
          <w:b/>
          <w:bCs/>
        </w:rPr>
        <w:t xml:space="preserve">Franco </w:t>
      </w:r>
      <w:r w:rsidRPr="00425E93">
        <w:rPr>
          <w:b/>
          <w:bCs/>
          <w:lang w:val="sr-Cyrl-RS"/>
        </w:rPr>
        <w:t xml:space="preserve">магацин </w:t>
      </w:r>
      <w:proofErr w:type="spellStart"/>
      <w:r w:rsidRPr="00425E93">
        <w:rPr>
          <w:b/>
          <w:bCs/>
          <w:lang w:val="sr-Cyrl-RS"/>
        </w:rPr>
        <w:t>Баљевац</w:t>
      </w:r>
      <w:proofErr w:type="spellEnd"/>
      <w:r w:rsidRPr="00425E93">
        <w:rPr>
          <w:b/>
          <w:bCs/>
          <w:lang w:val="sr-Cyrl-RS"/>
        </w:rPr>
        <w:t>, Стеве Качара 4</w:t>
      </w:r>
    </w:p>
    <w:p w14:paraId="20884879" w14:textId="77777777" w:rsidR="009739DF" w:rsidRDefault="00000000">
      <w:pPr>
        <w:pStyle w:val="Standard"/>
        <w:spacing w:line="240" w:lineRule="auto"/>
      </w:pPr>
      <w:proofErr w:type="spellStart"/>
      <w:r>
        <w:t>Гарантни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:  _____________________________                                                                                               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одговор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br/>
      </w:r>
      <w:proofErr w:type="spellStart"/>
      <w:r>
        <w:t>Важ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:    _____________________________</w:t>
      </w:r>
    </w:p>
    <w:p w14:paraId="2750FDA9" w14:textId="77777777" w:rsidR="009739DF" w:rsidRDefault="00000000">
      <w:pPr>
        <w:pStyle w:val="Standard"/>
        <w:spacing w:line="240" w:lineRule="auto"/>
      </w:pPr>
      <w:proofErr w:type="spellStart"/>
      <w:r>
        <w:t>Датум</w:t>
      </w:r>
      <w:proofErr w:type="spellEnd"/>
      <w:r>
        <w:t xml:space="preserve">: ________________                                                                                                                                                   ________________________                                                                           </w:t>
      </w:r>
    </w:p>
    <w:sectPr w:rsidR="009739DF">
      <w:headerReference w:type="default" r:id="rId7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DF0E" w14:textId="77777777" w:rsidR="00805CB2" w:rsidRDefault="00805CB2">
      <w:pPr>
        <w:spacing w:after="0" w:line="240" w:lineRule="auto"/>
      </w:pPr>
      <w:r>
        <w:separator/>
      </w:r>
    </w:p>
  </w:endnote>
  <w:endnote w:type="continuationSeparator" w:id="0">
    <w:p w14:paraId="34510E2E" w14:textId="77777777" w:rsidR="00805CB2" w:rsidRDefault="0080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522A" w14:textId="77777777" w:rsidR="00805CB2" w:rsidRDefault="00805C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07F0CC" w14:textId="77777777" w:rsidR="00805CB2" w:rsidRDefault="0080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FD8B" w14:textId="77777777" w:rsidR="005D0974" w:rsidRDefault="00000000">
    <w:pPr>
      <w:pStyle w:val="Zaglavljestranice"/>
      <w:tabs>
        <w:tab w:val="clear" w:pos="4513"/>
        <w:tab w:val="clear" w:pos="9026"/>
        <w:tab w:val="left" w:pos="3060"/>
      </w:tabs>
    </w:pPr>
    <w:r>
      <w:tab/>
    </w:r>
  </w:p>
  <w:tbl>
    <w:tblPr>
      <w:tblW w:w="9569" w:type="dxa"/>
      <w:tblInd w:w="170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206"/>
      <w:gridCol w:w="6520"/>
      <w:gridCol w:w="1843"/>
    </w:tblGrid>
    <w:tr w:rsidR="00985C25" w14:paraId="293A9B6F" w14:textId="77777777">
      <w:trPr>
        <w:cantSplit/>
      </w:trPr>
      <w:tc>
        <w:tcPr>
          <w:tcW w:w="1206" w:type="dxa"/>
          <w:vMerge w:val="restart"/>
          <w:tcBorders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3E89B75" w14:textId="77777777" w:rsidR="005D0974" w:rsidRDefault="00000000">
          <w:pPr>
            <w:widowControl/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both"/>
            <w:textAlignment w:val="auto"/>
          </w:pPr>
          <w:r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</w:rPr>
            <w:drawing>
              <wp:inline distT="0" distB="0" distL="0" distR="0" wp14:anchorId="34EE9E45" wp14:editId="413A99D4">
                <wp:extent cx="619121" cy="619121"/>
                <wp:effectExtent l="0" t="0" r="0" b="0"/>
                <wp:docPr id="393177754" name="Slika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1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DA0A8CE" w14:textId="77777777" w:rsidR="005D0974" w:rsidRDefault="00000000">
          <w:pPr>
            <w:widowControl/>
            <w:tabs>
              <w:tab w:val="center" w:pos="4536"/>
              <w:tab w:val="right" w:pos="9072"/>
            </w:tabs>
            <w:suppressAutoHyphens w:val="0"/>
            <w:spacing w:after="0" w:line="240" w:lineRule="auto"/>
            <w:ind w:firstLine="454"/>
            <w:jc w:val="center"/>
            <w:textAlignment w:val="auto"/>
          </w:pPr>
          <w:r>
            <w:rPr>
              <w:rFonts w:ascii="Times New Roman" w:eastAsia="Times New Roman" w:hAnsi="Times New Roman" w:cs="Times New Roman"/>
              <w:kern w:val="0"/>
              <w:sz w:val="20"/>
              <w:szCs w:val="24"/>
            </w:rPr>
            <w:object w:dxaOrig="1440" w:dyaOrig="1440" w14:anchorId="002C2EEA">
              <v:group id="Group 1" o:spid="_x0000_s1025" style="position:absolute;left:0;text-align:left;margin-left:286.45pt;margin-top:-.15pt;width:83.95pt;height:46.7pt;z-index:251658240;mso-position-horizontal-relative:text;mso-position-vertical-relative:text" coordorigin="5729,-3" coordsize="1679,9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6" type="#_x0000_t75" style="position:absolute;left:6741;top:-3;width:667;height:543;visibility:visible;mso-wrap-style:square">
                  <v:imagedata r:id="rId2" o:title=""/>
                </v:shape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WordArt 3" o:spid="_x0000_s1027" type="#_x0000_t136" style="position:absolute;left:5729;top:441;width:1329;height:490;visibility:visible;mso-wrap-style:none;v-text-anchor:top-center" fillcolor="gray" stroked="f">
                  <v:shadow on="t" color="#4d4d4d" origin="-.5,-.5" offset=".35281mm,.35281mm"/>
                  <v:textpath style="font-family:&quot;Arial Black&quot;;font-size:18pt;v-text-align:left" trim="t" string="IMS"/>
                </v:shape>
              </v:group>
              <o:OLEObject Type="Embed" ProgID="Unknown" ShapeID="Object 2" DrawAspect="Content" ObjectID="_1841986920" r:id="rId3"/>
            </w:object>
          </w:r>
          <w:r>
            <w:rPr>
              <w:rFonts w:ascii="Arial" w:eastAsia="Times New Roman" w:hAnsi="Arial" w:cs="Arial"/>
              <w:kern w:val="0"/>
              <w:sz w:val="18"/>
              <w:szCs w:val="24"/>
            </w:rPr>
            <w:t>ЈП ПЕУ РЕСАВИЦА</w:t>
          </w:r>
        </w:p>
      </w:tc>
      <w:tc>
        <w:tcPr>
          <w:tcW w:w="1843" w:type="dxa"/>
          <w:vMerge w:val="restart"/>
          <w:tcBorders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7789D62" w14:textId="77777777" w:rsidR="005D0974" w:rsidRDefault="00000000">
          <w:pPr>
            <w:widowControl/>
            <w:tabs>
              <w:tab w:val="center" w:pos="4536"/>
              <w:tab w:val="right" w:pos="9072"/>
            </w:tabs>
            <w:suppressAutoHyphens w:val="0"/>
            <w:spacing w:after="0" w:line="240" w:lineRule="auto"/>
            <w:ind w:firstLine="454"/>
            <w:jc w:val="center"/>
            <w:textAlignment w:val="auto"/>
          </w:pPr>
          <w:r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3A1072C4" wp14:editId="240FA60B">
                <wp:simplePos x="0" y="0"/>
                <wp:positionH relativeFrom="column">
                  <wp:posOffset>572130</wp:posOffset>
                </wp:positionH>
                <wp:positionV relativeFrom="paragraph">
                  <wp:posOffset>-28575</wp:posOffset>
                </wp:positionV>
                <wp:extent cx="461013" cy="629280"/>
                <wp:effectExtent l="0" t="0" r="0" b="0"/>
                <wp:wrapNone/>
                <wp:docPr id="329042348" name="Slika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013" cy="62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85C25" w14:paraId="35DDE077" w14:textId="77777777">
      <w:trPr>
        <w:cantSplit/>
        <w:trHeight w:val="725"/>
      </w:trPr>
      <w:tc>
        <w:tcPr>
          <w:tcW w:w="1206" w:type="dxa"/>
          <w:vMerge/>
          <w:tcBorders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869BB34" w14:textId="77777777" w:rsidR="005D0974" w:rsidRDefault="005D0974">
          <w:pPr>
            <w:widowControl/>
            <w:tabs>
              <w:tab w:val="center" w:pos="4536"/>
              <w:tab w:val="right" w:pos="9072"/>
            </w:tabs>
            <w:suppressAutoHyphens w:val="0"/>
            <w:spacing w:after="0" w:line="240" w:lineRule="auto"/>
            <w:ind w:firstLine="454"/>
            <w:jc w:val="both"/>
            <w:textAlignment w:val="auto"/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</w:pPr>
        </w:p>
      </w:tc>
      <w:tc>
        <w:tcPr>
          <w:tcW w:w="6520" w:type="dxa"/>
          <w:tcBorders>
            <w:top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3F977B" w14:textId="77777777" w:rsidR="005D0974" w:rsidRDefault="00000000">
          <w:pPr>
            <w:widowControl/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both"/>
            <w:textAlignment w:val="auto"/>
          </w:pPr>
          <w:r>
            <w:rPr>
              <w:rFonts w:ascii="Arial" w:eastAsia="Times New Roman" w:hAnsi="Arial" w:cs="Arial"/>
              <w:b/>
              <w:color w:val="339966"/>
              <w:spacing w:val="60"/>
              <w:kern w:val="0"/>
              <w:sz w:val="20"/>
              <w:szCs w:val="24"/>
            </w:rPr>
            <w:t xml:space="preserve"> „ИБАРСКИ РУДНИЦИ КАМЕНОГ </w:t>
          </w:r>
          <w:proofErr w:type="gramStart"/>
          <w:r>
            <w:rPr>
              <w:rFonts w:ascii="Arial" w:eastAsia="Times New Roman" w:hAnsi="Arial" w:cs="Arial"/>
              <w:b/>
              <w:color w:val="339966"/>
              <w:spacing w:val="60"/>
              <w:kern w:val="0"/>
              <w:sz w:val="20"/>
              <w:szCs w:val="24"/>
            </w:rPr>
            <w:t>УГЉА“</w:t>
          </w:r>
          <w:proofErr w:type="gramEnd"/>
        </w:p>
        <w:p w14:paraId="71A2F823" w14:textId="77777777" w:rsidR="005D0974" w:rsidRDefault="00000000">
          <w:pPr>
            <w:widowControl/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center"/>
            <w:textAlignment w:val="auto"/>
          </w:pPr>
          <w:r>
            <w:rPr>
              <w:rFonts w:ascii="Arial" w:eastAsia="Times New Roman" w:hAnsi="Arial" w:cs="Arial"/>
              <w:b/>
              <w:color w:val="339966"/>
              <w:spacing w:val="60"/>
              <w:kern w:val="0"/>
              <w:sz w:val="20"/>
              <w:szCs w:val="24"/>
            </w:rPr>
            <w:t xml:space="preserve">(036)791 020, </w:t>
          </w:r>
          <w:proofErr w:type="spellStart"/>
          <w:proofErr w:type="gramStart"/>
          <w:r>
            <w:rPr>
              <w:rFonts w:ascii="Arial" w:eastAsia="Times New Roman" w:hAnsi="Arial" w:cs="Arial"/>
              <w:b/>
              <w:color w:val="339966"/>
              <w:spacing w:val="60"/>
              <w:kern w:val="0"/>
              <w:sz w:val="20"/>
              <w:szCs w:val="24"/>
            </w:rPr>
            <w:t>факс</w:t>
          </w:r>
          <w:proofErr w:type="spellEnd"/>
          <w:r>
            <w:rPr>
              <w:rFonts w:ascii="Arial" w:eastAsia="Times New Roman" w:hAnsi="Arial" w:cs="Arial"/>
              <w:b/>
              <w:color w:val="339966"/>
              <w:spacing w:val="60"/>
              <w:kern w:val="0"/>
              <w:sz w:val="20"/>
              <w:szCs w:val="24"/>
            </w:rPr>
            <w:t>(</w:t>
          </w:r>
          <w:proofErr w:type="gramEnd"/>
          <w:r>
            <w:rPr>
              <w:rFonts w:ascii="Arial" w:eastAsia="Times New Roman" w:hAnsi="Arial" w:cs="Arial"/>
              <w:b/>
              <w:color w:val="339966"/>
              <w:spacing w:val="60"/>
              <w:kern w:val="0"/>
              <w:sz w:val="20"/>
              <w:szCs w:val="24"/>
            </w:rPr>
            <w:t>036)791 128</w:t>
          </w:r>
        </w:p>
      </w:tc>
      <w:tc>
        <w:tcPr>
          <w:tcW w:w="1843" w:type="dxa"/>
          <w:vMerge/>
          <w:tcBorders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416483C" w14:textId="77777777" w:rsidR="005D0974" w:rsidRDefault="005D0974">
          <w:pPr>
            <w:widowControl/>
            <w:tabs>
              <w:tab w:val="center" w:pos="4536"/>
              <w:tab w:val="right" w:pos="9072"/>
            </w:tabs>
            <w:suppressAutoHyphens w:val="0"/>
            <w:spacing w:after="0" w:line="240" w:lineRule="auto"/>
            <w:ind w:firstLine="454"/>
            <w:jc w:val="center"/>
            <w:textAlignment w:val="auto"/>
            <w:rPr>
              <w:rFonts w:ascii="Arial" w:eastAsia="Times New Roman" w:hAnsi="Arial" w:cs="Arial"/>
              <w:b/>
              <w:bCs/>
              <w:color w:val="FF0000"/>
              <w:kern w:val="0"/>
              <w:sz w:val="24"/>
              <w:szCs w:val="24"/>
            </w:rPr>
          </w:pPr>
        </w:p>
      </w:tc>
    </w:tr>
  </w:tbl>
  <w:p w14:paraId="1BF917B0" w14:textId="77777777" w:rsidR="005D0974" w:rsidRDefault="005D0974">
    <w:pPr>
      <w:pStyle w:val="Zaglavljestranice"/>
      <w:tabs>
        <w:tab w:val="clear" w:pos="4513"/>
        <w:tab w:val="clear" w:pos="9026"/>
        <w:tab w:val="left" w:pos="30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DF"/>
    <w:rsid w:val="00005C94"/>
    <w:rsid w:val="0005760E"/>
    <w:rsid w:val="00070B79"/>
    <w:rsid w:val="000B6B89"/>
    <w:rsid w:val="0016163A"/>
    <w:rsid w:val="001C3136"/>
    <w:rsid w:val="00253FDA"/>
    <w:rsid w:val="002854ED"/>
    <w:rsid w:val="002B0114"/>
    <w:rsid w:val="002F6E32"/>
    <w:rsid w:val="00413EAD"/>
    <w:rsid w:val="00471297"/>
    <w:rsid w:val="005B283E"/>
    <w:rsid w:val="005D0974"/>
    <w:rsid w:val="005F5289"/>
    <w:rsid w:val="007D0E76"/>
    <w:rsid w:val="00805CB2"/>
    <w:rsid w:val="00806A2E"/>
    <w:rsid w:val="009739DF"/>
    <w:rsid w:val="00AD5003"/>
    <w:rsid w:val="00C872EB"/>
    <w:rsid w:val="00D32A13"/>
    <w:rsid w:val="00E862CF"/>
    <w:rsid w:val="00EA50D4"/>
    <w:rsid w:val="00EE183C"/>
    <w:rsid w:val="00F209FB"/>
    <w:rsid w:val="00F5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A1888"/>
  <w15:docId w15:val="{DE4A4B9F-0098-49E3-8851-7F459B07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Natpi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Zaglavljestranice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</w:style>
  <w:style w:type="paragraph" w:styleId="Podnojestranice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4761-0AE2-4874-BC55-C66FBC4A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9</cp:revision>
  <cp:lastPrinted>2024-01-19T06:37:00Z</cp:lastPrinted>
  <dcterms:created xsi:type="dcterms:W3CDTF">2024-01-24T11:42:00Z</dcterms:created>
  <dcterms:modified xsi:type="dcterms:W3CDTF">2026-06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